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73F" w:rsidRPr="00BA6DFC" w:rsidRDefault="00C5573F" w:rsidP="00D9228F">
      <w:pPr>
        <w:ind w:right="1280"/>
        <w:rPr>
          <w:rFonts w:asciiTheme="majorEastAsia" w:eastAsiaTheme="majorEastAsia" w:hAnsiTheme="majorEastAsia"/>
          <w:sz w:val="32"/>
          <w:szCs w:val="44"/>
          <w:bdr w:val="single" w:sz="4" w:space="0" w:color="auto"/>
        </w:rPr>
      </w:pPr>
    </w:p>
    <w:p w:rsidR="00D87CB8" w:rsidRPr="00C5573F" w:rsidRDefault="00D87CB8" w:rsidP="001A11A7">
      <w:pPr>
        <w:jc w:val="left"/>
        <w:rPr>
          <w:rFonts w:asciiTheme="majorEastAsia" w:eastAsiaTheme="majorEastAsia" w:hAnsiTheme="majorEastAsia"/>
          <w:sz w:val="44"/>
          <w:szCs w:val="44"/>
        </w:rPr>
      </w:pPr>
    </w:p>
    <w:p w:rsidR="00417DA0" w:rsidRDefault="00417DA0" w:rsidP="00D87CB8"/>
    <w:p w:rsidR="00C5573F" w:rsidRDefault="00C5573F" w:rsidP="00D87CB8"/>
    <w:p w:rsidR="00C5573F" w:rsidRDefault="00C5573F" w:rsidP="00D87CB8"/>
    <w:p w:rsidR="00C5573F" w:rsidRDefault="00C5573F" w:rsidP="00D87CB8"/>
    <w:p w:rsidR="00C5573F" w:rsidRDefault="00C5573F" w:rsidP="00D87CB8"/>
    <w:p w:rsidR="00C5573F" w:rsidRDefault="00C5573F" w:rsidP="00D87CB8"/>
    <w:p w:rsidR="00C5573F" w:rsidRDefault="00C5573F" w:rsidP="00D87CB8"/>
    <w:p w:rsidR="00C5573F" w:rsidRDefault="00F5709F" w:rsidP="00D9228F">
      <w:pPr>
        <w:jc w:val="center"/>
      </w:pPr>
      <w:r>
        <w:rPr>
          <w:rFonts w:asciiTheme="majorEastAsia" w:eastAsiaTheme="majorEastAsia" w:hAnsiTheme="majorEastAsia" w:hint="eastAsia"/>
          <w:sz w:val="44"/>
          <w:szCs w:val="44"/>
        </w:rPr>
        <w:t>大阪府</w:t>
      </w:r>
      <w:r w:rsidR="00C5573F" w:rsidRPr="00C5573F">
        <w:rPr>
          <w:rFonts w:asciiTheme="majorEastAsia" w:eastAsiaTheme="majorEastAsia" w:hAnsiTheme="majorEastAsia" w:hint="eastAsia"/>
          <w:sz w:val="44"/>
          <w:szCs w:val="44"/>
        </w:rPr>
        <w:t>部活動の在り方に関する方針</w:t>
      </w:r>
    </w:p>
    <w:p w:rsidR="00C5573F" w:rsidRDefault="00C5573F" w:rsidP="00D87CB8"/>
    <w:p w:rsidR="00C5573F" w:rsidRPr="00F5709F" w:rsidRDefault="00C5573F" w:rsidP="00D87CB8"/>
    <w:p w:rsidR="00C5573F" w:rsidRDefault="00C5573F" w:rsidP="00D87CB8"/>
    <w:p w:rsidR="00C5573F" w:rsidRDefault="00C5573F" w:rsidP="00D87CB8"/>
    <w:p w:rsidR="00C5573F" w:rsidRDefault="00C5573F" w:rsidP="00D87CB8"/>
    <w:p w:rsidR="00C5573F" w:rsidRDefault="00C5573F" w:rsidP="00D87CB8"/>
    <w:p w:rsidR="00C5573F" w:rsidRDefault="00C5573F" w:rsidP="00D87CB8"/>
    <w:p w:rsidR="00C5573F" w:rsidRDefault="00C5573F" w:rsidP="00D87CB8"/>
    <w:p w:rsidR="00C5573F" w:rsidRDefault="00C5573F" w:rsidP="00D87CB8"/>
    <w:p w:rsidR="00C5573F" w:rsidRDefault="00C5573F" w:rsidP="00D87CB8"/>
    <w:p w:rsidR="00C5573F" w:rsidRDefault="00C5573F" w:rsidP="00D87CB8"/>
    <w:p w:rsidR="00C5573F" w:rsidRDefault="00C5573F" w:rsidP="00D87CB8"/>
    <w:p w:rsidR="00C5573F" w:rsidRDefault="00C5573F" w:rsidP="00D87CB8"/>
    <w:p w:rsidR="00C5573F" w:rsidRDefault="00C5573F" w:rsidP="00D87CB8"/>
    <w:p w:rsidR="00C5573F" w:rsidRDefault="00C5573F" w:rsidP="00D87CB8"/>
    <w:p w:rsidR="00C5573F" w:rsidRDefault="00C5573F" w:rsidP="00D87CB8"/>
    <w:p w:rsidR="00C5573F" w:rsidRDefault="00C5573F" w:rsidP="00D87CB8"/>
    <w:p w:rsidR="00C5573F" w:rsidRDefault="00C5573F" w:rsidP="00D87CB8"/>
    <w:p w:rsidR="00C5573F" w:rsidRDefault="00C5573F" w:rsidP="00D87CB8"/>
    <w:p w:rsidR="00C5573F" w:rsidRPr="00C5573F" w:rsidRDefault="00C5573F" w:rsidP="00C5573F">
      <w:pPr>
        <w:jc w:val="center"/>
        <w:rPr>
          <w:sz w:val="44"/>
          <w:szCs w:val="44"/>
        </w:rPr>
      </w:pPr>
      <w:r w:rsidRPr="00C5573F">
        <w:rPr>
          <w:rFonts w:hint="eastAsia"/>
          <w:sz w:val="44"/>
          <w:szCs w:val="44"/>
        </w:rPr>
        <w:t>平成</w:t>
      </w:r>
      <w:r w:rsidR="00F5709F">
        <w:rPr>
          <w:rFonts w:hint="eastAsia"/>
          <w:sz w:val="44"/>
          <w:szCs w:val="44"/>
        </w:rPr>
        <w:t>31</w:t>
      </w:r>
      <w:r w:rsidRPr="00C5573F">
        <w:rPr>
          <w:rFonts w:hint="eastAsia"/>
          <w:sz w:val="44"/>
          <w:szCs w:val="44"/>
        </w:rPr>
        <w:t>年</w:t>
      </w:r>
      <w:r w:rsidR="002E673B">
        <w:rPr>
          <w:rFonts w:hint="eastAsia"/>
          <w:sz w:val="44"/>
          <w:szCs w:val="44"/>
        </w:rPr>
        <w:t>２</w:t>
      </w:r>
      <w:r w:rsidRPr="00C5573F">
        <w:rPr>
          <w:rFonts w:hint="eastAsia"/>
          <w:sz w:val="44"/>
          <w:szCs w:val="44"/>
        </w:rPr>
        <w:t>月</w:t>
      </w:r>
    </w:p>
    <w:p w:rsidR="00C5573F" w:rsidRPr="00C5573F" w:rsidRDefault="00C5573F" w:rsidP="00C5573F">
      <w:pPr>
        <w:jc w:val="center"/>
        <w:rPr>
          <w:sz w:val="44"/>
          <w:szCs w:val="44"/>
        </w:rPr>
      </w:pPr>
      <w:r w:rsidRPr="00C5573F">
        <w:rPr>
          <w:rFonts w:hint="eastAsia"/>
          <w:sz w:val="44"/>
          <w:szCs w:val="44"/>
        </w:rPr>
        <w:t>大阪府教育</w:t>
      </w:r>
      <w:r w:rsidR="00F71279">
        <w:rPr>
          <w:rFonts w:hint="eastAsia"/>
          <w:sz w:val="44"/>
          <w:szCs w:val="44"/>
        </w:rPr>
        <w:t>委員会</w:t>
      </w:r>
    </w:p>
    <w:p w:rsidR="00C5573F" w:rsidRDefault="00C5573F" w:rsidP="00D87CB8"/>
    <w:p w:rsidR="00C5573F" w:rsidRDefault="00C5573F" w:rsidP="00D87CB8"/>
    <w:p w:rsidR="00F71279" w:rsidRDefault="00F71279" w:rsidP="00D87CB8"/>
    <w:p w:rsidR="00F71279" w:rsidRDefault="00F71279" w:rsidP="00D87CB8"/>
    <w:p w:rsidR="00C5573F" w:rsidRDefault="00C5573F" w:rsidP="00D87CB8"/>
    <w:p w:rsidR="00C5573F" w:rsidRDefault="00C5573F" w:rsidP="00D87CB8"/>
    <w:p w:rsidR="00C5573F" w:rsidRDefault="00C5573F" w:rsidP="00D87CB8"/>
    <w:p w:rsidR="005608F3" w:rsidRDefault="005608F3" w:rsidP="00D87CB8"/>
    <w:p w:rsidR="005E1C50" w:rsidRDefault="005E1C50" w:rsidP="005E1C50">
      <w:pPr>
        <w:tabs>
          <w:tab w:val="left" w:pos="990"/>
          <w:tab w:val="center" w:pos="4649"/>
        </w:tabs>
        <w:jc w:val="left"/>
      </w:pPr>
      <w:r>
        <w:tab/>
      </w:r>
      <w:r>
        <w:tab/>
      </w:r>
    </w:p>
    <w:p w:rsidR="007B20E6" w:rsidRPr="005E1C50" w:rsidRDefault="007B20E6" w:rsidP="005E1C50">
      <w:pPr>
        <w:sectPr w:rsidR="007B20E6" w:rsidRPr="005E1C50" w:rsidSect="007A6F3A">
          <w:footerReference w:type="even" r:id="rId8"/>
          <w:footerReference w:type="first" r:id="rId9"/>
          <w:pgSz w:w="11906" w:h="16838" w:code="9"/>
          <w:pgMar w:top="1134" w:right="1304" w:bottom="851" w:left="1304" w:header="851" w:footer="397" w:gutter="0"/>
          <w:pgNumType w:start="0"/>
          <w:cols w:space="425"/>
          <w:titlePg/>
          <w:docGrid w:type="lines" w:linePitch="328"/>
        </w:sectPr>
      </w:pPr>
    </w:p>
    <w:p w:rsidR="00AA07BD" w:rsidRDefault="004B487F" w:rsidP="00D87CB8">
      <w:r>
        <w:rPr>
          <w:rFonts w:asciiTheme="majorEastAsia" w:eastAsiaTheme="majorEastAsia" w:hAnsiTheme="majorEastAsia" w:hint="eastAsia"/>
          <w:noProof/>
          <w:sz w:val="24"/>
          <w:szCs w:val="24"/>
          <w:u w:val="single"/>
        </w:rPr>
        <w:lastRenderedPageBreak/>
        <mc:AlternateContent>
          <mc:Choice Requires="wps">
            <w:drawing>
              <wp:anchor distT="0" distB="0" distL="114300" distR="114300" simplePos="0" relativeHeight="251659264" behindDoc="0" locked="0" layoutInCell="1" allowOverlap="1" wp14:anchorId="28F064BA" wp14:editId="2954EDA4">
                <wp:simplePos x="0" y="0"/>
                <wp:positionH relativeFrom="column">
                  <wp:posOffset>-132715</wp:posOffset>
                </wp:positionH>
                <wp:positionV relativeFrom="paragraph">
                  <wp:posOffset>134619</wp:posOffset>
                </wp:positionV>
                <wp:extent cx="6181725" cy="91916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6181725" cy="91916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C3CD5" id="角丸四角形 2" o:spid="_x0000_s1026" style="position:absolute;left:0;text-align:left;margin-left:-10.45pt;margin-top:10.6pt;width:486.75pt;height:7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" filled="f" strokecolor="black [3213]" strokeweight="1pt"/>
            </w:pict>
          </mc:Fallback>
        </mc:AlternateContent>
      </w:r>
    </w:p>
    <w:p w:rsidR="005067A1" w:rsidRDefault="005067A1" w:rsidP="001A11A7">
      <w:pPr>
        <w:ind w:firstLineChars="100" w:firstLine="240"/>
        <w:rPr>
          <w:rFonts w:asciiTheme="majorEastAsia" w:eastAsiaTheme="majorEastAsia" w:hAnsiTheme="majorEastAsia"/>
          <w:sz w:val="24"/>
          <w:szCs w:val="24"/>
          <w:u w:val="single"/>
        </w:rPr>
      </w:pPr>
    </w:p>
    <w:p w:rsidR="005067A1" w:rsidRDefault="005067A1" w:rsidP="001A11A7">
      <w:pPr>
        <w:ind w:firstLineChars="100" w:firstLine="240"/>
        <w:rPr>
          <w:rFonts w:asciiTheme="majorEastAsia" w:eastAsiaTheme="majorEastAsia" w:hAnsiTheme="majorEastAsia"/>
          <w:sz w:val="24"/>
          <w:szCs w:val="24"/>
          <w:u w:val="single"/>
        </w:rPr>
      </w:pPr>
    </w:p>
    <w:p w:rsidR="00D87CB8" w:rsidRPr="00417DA0" w:rsidRDefault="00D87CB8" w:rsidP="001A11A7">
      <w:pPr>
        <w:ind w:firstLineChars="100" w:firstLine="240"/>
        <w:rPr>
          <w:rFonts w:asciiTheme="majorEastAsia" w:eastAsiaTheme="majorEastAsia" w:hAnsiTheme="majorEastAsia"/>
          <w:sz w:val="24"/>
          <w:szCs w:val="24"/>
          <w:u w:val="single"/>
        </w:rPr>
      </w:pPr>
      <w:r w:rsidRPr="00417DA0">
        <w:rPr>
          <w:rFonts w:asciiTheme="majorEastAsia" w:eastAsiaTheme="majorEastAsia" w:hAnsiTheme="majorEastAsia" w:hint="eastAsia"/>
          <w:sz w:val="24"/>
          <w:szCs w:val="24"/>
          <w:u w:val="single"/>
        </w:rPr>
        <w:t>本</w:t>
      </w:r>
      <w:r w:rsidR="001C28DA">
        <w:rPr>
          <w:rFonts w:asciiTheme="majorEastAsia" w:eastAsiaTheme="majorEastAsia" w:hAnsiTheme="majorEastAsia" w:hint="eastAsia"/>
          <w:sz w:val="24"/>
          <w:szCs w:val="24"/>
          <w:u w:val="single"/>
        </w:rPr>
        <w:t>方針</w:t>
      </w:r>
      <w:r w:rsidRPr="00417DA0">
        <w:rPr>
          <w:rFonts w:asciiTheme="majorEastAsia" w:eastAsiaTheme="majorEastAsia" w:hAnsiTheme="majorEastAsia" w:hint="eastAsia"/>
          <w:sz w:val="24"/>
          <w:szCs w:val="24"/>
          <w:u w:val="single"/>
        </w:rPr>
        <w:t>策定の趣旨等</w:t>
      </w:r>
    </w:p>
    <w:p w:rsidR="00417DA0" w:rsidRDefault="00417DA0" w:rsidP="00D87CB8">
      <w:pPr>
        <w:rPr>
          <w:rFonts w:asciiTheme="majorEastAsia" w:eastAsiaTheme="majorEastAsia" w:hAnsiTheme="majorEastAsia"/>
          <w:sz w:val="24"/>
          <w:szCs w:val="24"/>
        </w:rPr>
      </w:pPr>
    </w:p>
    <w:p w:rsidR="00062BB2" w:rsidRDefault="00062BB2" w:rsidP="000C4C3E">
      <w:pPr>
        <w:ind w:left="210" w:hangingChars="100" w:hanging="210"/>
      </w:pPr>
      <w:r>
        <w:rPr>
          <w:rFonts w:hint="eastAsia"/>
        </w:rPr>
        <w:t>○　学校教育の一環として行われる部活動は、スポーツ及び芸術文化、生活文化、自然科学、社会科学、ボランティア、趣味等の活動（以下、「芸術文化等の活動」という。）に興味と関心を持つ同好の生徒が、より高い水準の技能や記録・大会等に挑戦する中で、生徒に次のような様々な意義や効果をもたらすものと考えられる。</w:t>
      </w:r>
    </w:p>
    <w:p w:rsidR="00062BB2" w:rsidRDefault="00062BB2" w:rsidP="000C4C3E">
      <w:pPr>
        <w:ind w:left="420" w:hangingChars="200" w:hanging="420"/>
      </w:pPr>
      <w:r>
        <w:rPr>
          <w:rFonts w:hint="eastAsia"/>
        </w:rPr>
        <w:t xml:space="preserve">　・　</w:t>
      </w:r>
      <w:r w:rsidR="00A55FC0">
        <w:rPr>
          <w:rFonts w:asciiTheme="minorEastAsia" w:hAnsiTheme="minorEastAsia" w:hint="eastAsia"/>
          <w:kern w:val="0"/>
          <w:szCs w:val="21"/>
        </w:rPr>
        <w:t>部活動</w:t>
      </w:r>
      <w:r w:rsidR="008B3769">
        <w:rPr>
          <w:rFonts w:asciiTheme="minorEastAsia" w:hAnsiTheme="minorEastAsia" w:hint="eastAsia"/>
          <w:kern w:val="0"/>
          <w:szCs w:val="21"/>
        </w:rPr>
        <w:t>の楽しさや喜びを</w:t>
      </w:r>
      <w:r w:rsidR="00F842AD" w:rsidRPr="006C3777">
        <w:rPr>
          <w:rFonts w:asciiTheme="minorEastAsia" w:hAnsiTheme="minorEastAsia" w:hint="eastAsia"/>
          <w:kern w:val="0"/>
          <w:szCs w:val="21"/>
        </w:rPr>
        <w:t>味わ</w:t>
      </w:r>
      <w:r w:rsidR="009E5422">
        <w:rPr>
          <w:rFonts w:asciiTheme="minorEastAsia" w:hAnsiTheme="minorEastAsia" w:hint="eastAsia"/>
          <w:kern w:val="0"/>
          <w:szCs w:val="21"/>
        </w:rPr>
        <w:t>い、</w:t>
      </w:r>
      <w:r w:rsidR="009E5422" w:rsidRPr="009E5422">
        <w:rPr>
          <w:rFonts w:asciiTheme="minorEastAsia" w:hAnsiTheme="minorEastAsia" w:hint="eastAsia"/>
          <w:kern w:val="0"/>
          <w:szCs w:val="21"/>
        </w:rPr>
        <w:t>生涯を通じてスポーツや芸術文化等に親しむ基礎を培うことができる</w:t>
      </w:r>
      <w:r w:rsidR="00A55FC0">
        <w:rPr>
          <w:rFonts w:asciiTheme="minorEastAsia" w:hAnsiTheme="minorEastAsia" w:hint="eastAsia"/>
          <w:kern w:val="0"/>
          <w:szCs w:val="21"/>
        </w:rPr>
        <w:t>。</w:t>
      </w:r>
    </w:p>
    <w:p w:rsidR="00062BB2" w:rsidRDefault="00062BB2" w:rsidP="00062BB2">
      <w:r>
        <w:rPr>
          <w:rFonts w:hint="eastAsia"/>
        </w:rPr>
        <w:t xml:space="preserve">　・　体力の向上や心身の健康の保持増進につながる。</w:t>
      </w:r>
    </w:p>
    <w:p w:rsidR="00062BB2" w:rsidRDefault="00062BB2" w:rsidP="00062BB2">
      <w:r>
        <w:rPr>
          <w:rFonts w:hint="eastAsia"/>
        </w:rPr>
        <w:t xml:space="preserve">　・　自主性、協調性、責任感、連帯感などを育成する。</w:t>
      </w:r>
    </w:p>
    <w:p w:rsidR="00062BB2" w:rsidRDefault="00062BB2" w:rsidP="00062BB2">
      <w:r>
        <w:rPr>
          <w:rFonts w:hint="eastAsia"/>
        </w:rPr>
        <w:t xml:space="preserve">　・　自己の力の確認、努力による達成感、充実感をもたらす。</w:t>
      </w:r>
    </w:p>
    <w:p w:rsidR="00062BB2" w:rsidRDefault="00062BB2" w:rsidP="000C4C3E">
      <w:pPr>
        <w:ind w:left="420" w:hangingChars="200" w:hanging="420"/>
      </w:pPr>
      <w:r>
        <w:rPr>
          <w:rFonts w:hint="eastAsia"/>
        </w:rPr>
        <w:t xml:space="preserve">　・　互いに競い、励まし、協力する中で友情を深めるとともに、学級や学年を離れて仲間や指導者と密接に触れ合うことにより学級内とは異なる人間関係の形成につながる。</w:t>
      </w:r>
    </w:p>
    <w:p w:rsidR="000C4C3E" w:rsidRDefault="000C4C3E" w:rsidP="00062BB2"/>
    <w:p w:rsidR="00062BB2" w:rsidRDefault="00062BB2" w:rsidP="000C4C3E">
      <w:pPr>
        <w:ind w:left="210" w:hangingChars="100" w:hanging="210"/>
      </w:pPr>
      <w:r>
        <w:rPr>
          <w:rFonts w:hint="eastAsia"/>
        </w:rPr>
        <w:t>○　このように、部活動は、各学校の教育課程での取組みとあいまって、学校教育がめざす生きる力の育成、豊かな学校生活を実現させる役割を果たしている。</w:t>
      </w:r>
    </w:p>
    <w:p w:rsidR="000C4C3E" w:rsidRDefault="000C4C3E" w:rsidP="00062BB2"/>
    <w:p w:rsidR="001C28DA" w:rsidRPr="00022D33" w:rsidRDefault="00062BB2" w:rsidP="000C4C3E">
      <w:pPr>
        <w:ind w:left="210" w:hangingChars="100" w:hanging="210"/>
      </w:pPr>
      <w:r>
        <w:rPr>
          <w:rFonts w:hint="eastAsia"/>
        </w:rPr>
        <w:t>○　しかしながら、部活動における過度な活動等は、生徒の心身のバランスのとれた発達を妨げるという問題があるとともに、教員においても、部活動が長時間勤務の要因の１つになっている。</w:t>
      </w:r>
    </w:p>
    <w:p w:rsidR="000C4C3E" w:rsidRDefault="000C4C3E" w:rsidP="00062BB2"/>
    <w:p w:rsidR="00062BB2" w:rsidRDefault="00062BB2" w:rsidP="000C4C3E">
      <w:pPr>
        <w:ind w:left="210" w:hangingChars="100" w:hanging="210"/>
      </w:pPr>
      <w:r>
        <w:rPr>
          <w:rFonts w:hint="eastAsia"/>
        </w:rPr>
        <w:t>○　このようなことから、スポーツ庁が策定した「運動部活動の在り方に関する総合的なガイドライン（平成</w:t>
      </w:r>
      <w:r>
        <w:t>30年３月）」及び文化庁が策定した「文化部活動の在り方に関する総合的なガイドライン（平成30年12月）」（以下、「スポーツ庁及び文化庁のガイドライン」という。）に則り、部活動の活動時間及び休養日の設定その他適切な部活動の取組みについて、本方針を策定する。</w:t>
      </w:r>
    </w:p>
    <w:p w:rsidR="000C4C3E" w:rsidRDefault="000C4C3E" w:rsidP="000C4C3E">
      <w:pPr>
        <w:ind w:left="210" w:hangingChars="100" w:hanging="210"/>
      </w:pPr>
    </w:p>
    <w:p w:rsidR="00793906" w:rsidRDefault="00062BB2" w:rsidP="000C4C3E">
      <w:pPr>
        <w:ind w:left="210" w:hangingChars="100" w:hanging="210"/>
      </w:pPr>
      <w:r>
        <w:rPr>
          <w:rFonts w:hint="eastAsia"/>
        </w:rPr>
        <w:t>○　本方針は、中学校（義務教育学校後期課程、中等教育学校前期課程、支援学校中学部を含む。以下同じ。）及び高等学校（中等教育学校後期</w:t>
      </w:r>
      <w:r w:rsidR="00793906">
        <w:rPr>
          <w:rFonts w:hint="eastAsia"/>
        </w:rPr>
        <w:t>課程、支援学校高等部を含む。以下同じ。）段階の部活動を対象とする。</w:t>
      </w:r>
    </w:p>
    <w:p w:rsidR="00111147" w:rsidRPr="00793906" w:rsidRDefault="00111147" w:rsidP="000C4C3E">
      <w:pPr>
        <w:ind w:left="210" w:hangingChars="100" w:hanging="210"/>
      </w:pPr>
    </w:p>
    <w:p w:rsidR="00022D33" w:rsidRDefault="00793906" w:rsidP="000C4C3E">
      <w:pPr>
        <w:ind w:left="210" w:hangingChars="100" w:hanging="210"/>
      </w:pPr>
      <w:r>
        <w:rPr>
          <w:rFonts w:hint="eastAsia"/>
        </w:rPr>
        <w:t xml:space="preserve">○　</w:t>
      </w:r>
      <w:r w:rsidR="00062BB2">
        <w:rPr>
          <w:rFonts w:hint="eastAsia"/>
        </w:rPr>
        <w:t>生徒や指導する教員にとって望ましい環境を構築するという観点に立ち、部活動が以下の点を重視して、地域、学校、分野、活動目的や競技種目等に応じた多様な形で最適に実施されることをめざす。</w:t>
      </w:r>
    </w:p>
    <w:p w:rsidR="00F842AD" w:rsidRPr="00F842AD" w:rsidRDefault="00F842AD" w:rsidP="006F1A7A">
      <w:pPr>
        <w:ind w:leftChars="100" w:left="420" w:hangingChars="100" w:hanging="210"/>
        <w:rPr>
          <w:rFonts w:asciiTheme="minorEastAsia" w:hAnsiTheme="minorEastAsia"/>
          <w:kern w:val="0"/>
          <w:szCs w:val="21"/>
        </w:rPr>
      </w:pPr>
      <w:r w:rsidRPr="00F842AD">
        <w:rPr>
          <w:rFonts w:asciiTheme="minorEastAsia" w:hAnsiTheme="minorEastAsia" w:hint="eastAsia"/>
          <w:kern w:val="0"/>
          <w:szCs w:val="21"/>
        </w:rPr>
        <w:t>・　生徒が、スポーツや芸術文化等の活動を楽しむことで生涯に</w:t>
      </w:r>
      <w:r w:rsidR="008B3769">
        <w:rPr>
          <w:rFonts w:asciiTheme="minorEastAsia" w:hAnsiTheme="minorEastAsia" w:hint="eastAsia"/>
          <w:kern w:val="0"/>
          <w:szCs w:val="21"/>
        </w:rPr>
        <w:t>わたって心身の健康を保持増進し、豊かなスポーツライフを実現することや</w:t>
      </w:r>
      <w:r w:rsidRPr="00F842AD">
        <w:rPr>
          <w:rFonts w:asciiTheme="minorEastAsia" w:hAnsiTheme="minorEastAsia" w:hint="eastAsia"/>
          <w:kern w:val="0"/>
          <w:szCs w:val="21"/>
        </w:rPr>
        <w:t>、芸術文化</w:t>
      </w:r>
      <w:r w:rsidR="00EA5E09">
        <w:rPr>
          <w:rFonts w:asciiTheme="minorEastAsia" w:hAnsiTheme="minorEastAsia" w:hint="eastAsia"/>
          <w:kern w:val="0"/>
          <w:szCs w:val="21"/>
        </w:rPr>
        <w:t>等</w:t>
      </w:r>
      <w:r w:rsidRPr="00F842AD">
        <w:rPr>
          <w:rFonts w:asciiTheme="minorEastAsia" w:hAnsiTheme="minorEastAsia" w:hint="eastAsia"/>
          <w:kern w:val="0"/>
          <w:szCs w:val="21"/>
        </w:rPr>
        <w:t>に親し</w:t>
      </w:r>
      <w:r w:rsidR="008B3769">
        <w:rPr>
          <w:rFonts w:asciiTheme="minorEastAsia" w:hAnsiTheme="minorEastAsia" w:hint="eastAsia"/>
          <w:kern w:val="0"/>
          <w:szCs w:val="21"/>
        </w:rPr>
        <w:t>むための</w:t>
      </w:r>
      <w:r w:rsidRPr="00F842AD">
        <w:rPr>
          <w:rFonts w:asciiTheme="minorEastAsia" w:hAnsiTheme="minorEastAsia" w:hint="eastAsia"/>
          <w:kern w:val="0"/>
          <w:szCs w:val="21"/>
        </w:rPr>
        <w:t>資質・能力の育成を図ること</w:t>
      </w:r>
      <w:r w:rsidR="008B3769">
        <w:rPr>
          <w:rFonts w:asciiTheme="minorEastAsia" w:hAnsiTheme="minorEastAsia" w:hint="eastAsia"/>
          <w:kern w:val="0"/>
          <w:szCs w:val="21"/>
        </w:rPr>
        <w:t>。</w:t>
      </w:r>
    </w:p>
    <w:p w:rsidR="00F842AD" w:rsidRPr="00F842AD" w:rsidRDefault="00F842AD" w:rsidP="00F842AD">
      <w:pPr>
        <w:ind w:leftChars="100" w:left="420" w:hangingChars="100" w:hanging="210"/>
        <w:rPr>
          <w:rFonts w:asciiTheme="minorEastAsia" w:hAnsiTheme="minorEastAsia"/>
          <w:kern w:val="0"/>
          <w:szCs w:val="21"/>
        </w:rPr>
      </w:pPr>
      <w:r w:rsidRPr="00F842AD">
        <w:rPr>
          <w:rFonts w:asciiTheme="minorEastAsia" w:hAnsiTheme="minorEastAsia" w:hint="eastAsia"/>
          <w:kern w:val="0"/>
          <w:szCs w:val="21"/>
        </w:rPr>
        <w:t>・　また、バランスのとれた心身の成長を促すとともに、教育課程内の活動、部活動、学校外の活動等のバランスにも十分に配慮すること</w:t>
      </w:r>
      <w:r w:rsidR="008B3769">
        <w:rPr>
          <w:rFonts w:asciiTheme="minorEastAsia" w:hAnsiTheme="minorEastAsia" w:hint="eastAsia"/>
          <w:kern w:val="0"/>
          <w:szCs w:val="21"/>
        </w:rPr>
        <w:t>。</w:t>
      </w:r>
    </w:p>
    <w:p w:rsidR="00062BB2" w:rsidRDefault="000C4C3E" w:rsidP="000C4C3E">
      <w:pPr>
        <w:ind w:leftChars="100" w:left="420" w:hangingChars="100" w:hanging="210"/>
      </w:pPr>
      <w:r>
        <w:rPr>
          <w:rFonts w:hint="eastAsia"/>
        </w:rPr>
        <w:t xml:space="preserve">・　</w:t>
      </w:r>
      <w:r w:rsidR="00062BB2">
        <w:rPr>
          <w:rFonts w:hint="eastAsia"/>
        </w:rPr>
        <w:t>生徒の自主的、自発的な参加により行われ、学校教育の一環として教育課程との関連を図り、合理的でかつ効率的・効果的に取り組むこと</w:t>
      </w:r>
      <w:r w:rsidR="008B3769">
        <w:rPr>
          <w:rFonts w:hint="eastAsia"/>
        </w:rPr>
        <w:t>。</w:t>
      </w:r>
    </w:p>
    <w:p w:rsidR="00062BB2" w:rsidRDefault="00062BB2" w:rsidP="000C4C3E">
      <w:pPr>
        <w:ind w:firstLineChars="100" w:firstLine="210"/>
      </w:pPr>
      <w:r>
        <w:rPr>
          <w:rFonts w:hint="eastAsia"/>
        </w:rPr>
        <w:t>・　学校全体として部活動の指導・運営に係る体制を構築すること</w:t>
      </w:r>
      <w:r w:rsidR="008B3769">
        <w:rPr>
          <w:rFonts w:hint="eastAsia"/>
        </w:rPr>
        <w:t>。</w:t>
      </w:r>
    </w:p>
    <w:p w:rsidR="00F842AD" w:rsidRDefault="00F842AD" w:rsidP="000C4C3E">
      <w:pPr>
        <w:ind w:firstLineChars="100" w:firstLine="210"/>
      </w:pPr>
    </w:p>
    <w:p w:rsidR="00626A2A" w:rsidRDefault="00626A2A" w:rsidP="000C4C3E">
      <w:pPr>
        <w:ind w:firstLineChars="100" w:firstLine="210"/>
      </w:pPr>
    </w:p>
    <w:p w:rsidR="008B3769" w:rsidRDefault="008B3769" w:rsidP="000C4C3E">
      <w:pPr>
        <w:ind w:firstLineChars="100" w:firstLine="210"/>
      </w:pPr>
    </w:p>
    <w:p w:rsidR="005067A1" w:rsidRDefault="005067A1" w:rsidP="00D87CB8"/>
    <w:p w:rsidR="002E4DBF" w:rsidRDefault="002E4DBF" w:rsidP="004C64EB"/>
    <w:p w:rsidR="00F71279" w:rsidRPr="008B3769" w:rsidRDefault="00D87CB8" w:rsidP="004C64EB">
      <w:pPr>
        <w:rPr>
          <w:rFonts w:asciiTheme="majorEastAsia" w:eastAsiaTheme="majorEastAsia" w:hAnsiTheme="majorEastAsia"/>
          <w:sz w:val="24"/>
          <w:szCs w:val="24"/>
        </w:rPr>
      </w:pPr>
      <w:r w:rsidRPr="001C28DA">
        <w:rPr>
          <w:rFonts w:asciiTheme="majorEastAsia" w:eastAsiaTheme="majorEastAsia" w:hAnsiTheme="majorEastAsia" w:hint="eastAsia"/>
          <w:sz w:val="24"/>
          <w:szCs w:val="24"/>
        </w:rPr>
        <w:t>１</w:t>
      </w:r>
      <w:r w:rsidRPr="001C28DA">
        <w:rPr>
          <w:rFonts w:asciiTheme="majorEastAsia" w:eastAsiaTheme="majorEastAsia" w:hAnsiTheme="majorEastAsia"/>
          <w:sz w:val="24"/>
          <w:szCs w:val="24"/>
        </w:rPr>
        <w:t xml:space="preserve"> </w:t>
      </w:r>
      <w:r w:rsidRPr="001C28DA">
        <w:rPr>
          <w:rFonts w:asciiTheme="majorEastAsia" w:eastAsiaTheme="majorEastAsia" w:hAnsiTheme="majorEastAsia" w:hint="eastAsia"/>
          <w:sz w:val="24"/>
          <w:szCs w:val="24"/>
        </w:rPr>
        <w:t>適切な運営のための体制整備</w:t>
      </w:r>
    </w:p>
    <w:p w:rsidR="008B3769" w:rsidRDefault="008B3769" w:rsidP="004C64EB">
      <w:pPr>
        <w:rPr>
          <w:rFonts w:asciiTheme="majorEastAsia" w:eastAsiaTheme="majorEastAsia" w:hAnsiTheme="majorEastAsia"/>
        </w:rPr>
      </w:pPr>
    </w:p>
    <w:p w:rsidR="00F71279" w:rsidRPr="00F71279" w:rsidRDefault="00F71279" w:rsidP="004C64EB">
      <w:pPr>
        <w:rPr>
          <w:rFonts w:asciiTheme="majorEastAsia" w:eastAsiaTheme="majorEastAsia" w:hAnsiTheme="majorEastAsia"/>
        </w:rPr>
      </w:pPr>
      <w:r w:rsidRPr="00F71279">
        <w:rPr>
          <w:rFonts w:asciiTheme="majorEastAsia" w:eastAsiaTheme="majorEastAsia" w:hAnsiTheme="majorEastAsia" w:hint="eastAsia"/>
        </w:rPr>
        <w:t>（１）部活動の方針の策定等</w:t>
      </w:r>
    </w:p>
    <w:p w:rsidR="001C28DA" w:rsidRPr="00F71279" w:rsidRDefault="001C28DA" w:rsidP="004C64EB"/>
    <w:p w:rsidR="004B1BBF" w:rsidRDefault="004B1BBF" w:rsidP="004C64EB">
      <w:pPr>
        <w:ind w:leftChars="200" w:left="630" w:hangingChars="100" w:hanging="210"/>
      </w:pPr>
      <w:r>
        <w:rPr>
          <w:rFonts w:hint="eastAsia"/>
        </w:rPr>
        <w:t>ア　市町村教育委員会や学校法人等の学校の設置者（以下、「学校の設置者」という。）は、スポーツ庁及び文化庁のガイドラ</w:t>
      </w:r>
      <w:r w:rsidR="0047146A">
        <w:rPr>
          <w:rFonts w:hint="eastAsia"/>
        </w:rPr>
        <w:t>インに則り、本方針を参考に、「設置する学校に係る部活動の方針」</w:t>
      </w:r>
      <w:r>
        <w:rPr>
          <w:rFonts w:hint="eastAsia"/>
        </w:rPr>
        <w:t>を策定する。</w:t>
      </w:r>
    </w:p>
    <w:p w:rsidR="004B1BBF" w:rsidRDefault="004B1BBF" w:rsidP="004C64EB"/>
    <w:p w:rsidR="004B1BBF" w:rsidRDefault="004B1BBF" w:rsidP="004C64EB">
      <w:pPr>
        <w:ind w:leftChars="200" w:left="630" w:hangingChars="100" w:hanging="210"/>
      </w:pPr>
      <w:r>
        <w:rPr>
          <w:rFonts w:hint="eastAsia"/>
        </w:rPr>
        <w:t>イ　校長（府立学校にあっては准校長も含む。以</w:t>
      </w:r>
      <w:r w:rsidR="0047146A">
        <w:rPr>
          <w:rFonts w:hint="eastAsia"/>
        </w:rPr>
        <w:t>下同じ。）は、学校の設置者の「設置する学校に係る部活動の方針」</w:t>
      </w:r>
      <w:r>
        <w:rPr>
          <w:rFonts w:hint="eastAsia"/>
        </w:rPr>
        <w:t>（府立学校に</w:t>
      </w:r>
      <w:r w:rsidR="0047146A">
        <w:rPr>
          <w:rFonts w:hint="eastAsia"/>
        </w:rPr>
        <w:t>おいては本方針）に則り、毎年度、「学校の部活動に係る活動方針」</w:t>
      </w:r>
      <w:r>
        <w:rPr>
          <w:rFonts w:hint="eastAsia"/>
        </w:rPr>
        <w:t>を策定し、公表する。</w:t>
      </w:r>
    </w:p>
    <w:p w:rsidR="004B1BBF" w:rsidRDefault="004B1BBF" w:rsidP="004C64EB"/>
    <w:p w:rsidR="004B1BBF" w:rsidRDefault="004B1BBF" w:rsidP="004C64EB">
      <w:pPr>
        <w:ind w:leftChars="200" w:left="630" w:hangingChars="100" w:hanging="210"/>
      </w:pPr>
      <w:r>
        <w:rPr>
          <w:rFonts w:hint="eastAsia"/>
        </w:rPr>
        <w:t>ウ　部顧問は、年間の活動計画及び毎月の活動計画を作成し、校長に提出するとともに、毎月の活動実績を報告する。</w:t>
      </w:r>
    </w:p>
    <w:p w:rsidR="004B1BBF" w:rsidRDefault="004B1BBF" w:rsidP="004C64EB"/>
    <w:p w:rsidR="002B287C" w:rsidRPr="004B1BBF" w:rsidRDefault="004B1BBF" w:rsidP="004C64EB">
      <w:pPr>
        <w:ind w:leftChars="200" w:left="630" w:hangingChars="100" w:hanging="210"/>
      </w:pPr>
      <w:r>
        <w:rPr>
          <w:rFonts w:hint="eastAsia"/>
        </w:rPr>
        <w:t>エ　学校の設置者は、上記イ・ウに関し、各学校において部活動の活動方針・計画の策定等が効率的に行えるよう、簡素で活用しやすい様式の作成等を行う。</w:t>
      </w:r>
    </w:p>
    <w:p w:rsidR="004B1BBF" w:rsidRDefault="004B1BBF" w:rsidP="004C64EB">
      <w:pPr>
        <w:rPr>
          <w:rFonts w:asciiTheme="majorEastAsia" w:eastAsiaTheme="majorEastAsia" w:hAnsiTheme="majorEastAsia"/>
        </w:rPr>
      </w:pPr>
    </w:p>
    <w:p w:rsidR="00D87CB8" w:rsidRDefault="00D87CB8" w:rsidP="004C64EB">
      <w:pPr>
        <w:rPr>
          <w:rFonts w:asciiTheme="majorEastAsia" w:eastAsiaTheme="majorEastAsia" w:hAnsiTheme="majorEastAsia"/>
        </w:rPr>
      </w:pPr>
      <w:r w:rsidRPr="001C28DA">
        <w:rPr>
          <w:rFonts w:asciiTheme="majorEastAsia" w:eastAsiaTheme="majorEastAsia" w:hAnsiTheme="majorEastAsia" w:hint="eastAsia"/>
        </w:rPr>
        <w:t>（２）指導・運営に係る体制の構築</w:t>
      </w:r>
    </w:p>
    <w:p w:rsidR="005074BD" w:rsidRPr="001C28DA" w:rsidRDefault="005074BD" w:rsidP="004C64EB">
      <w:pPr>
        <w:rPr>
          <w:rFonts w:asciiTheme="majorEastAsia" w:eastAsiaTheme="majorEastAsia" w:hAnsiTheme="majorEastAsia"/>
        </w:rPr>
      </w:pPr>
    </w:p>
    <w:p w:rsidR="00F71279" w:rsidRDefault="005074BD" w:rsidP="004C64EB">
      <w:pPr>
        <w:ind w:left="630" w:hangingChars="300" w:hanging="630"/>
      </w:pPr>
      <w:r>
        <w:rPr>
          <w:rFonts w:hint="eastAsia"/>
        </w:rPr>
        <w:t xml:space="preserve">　</w:t>
      </w:r>
      <w:r w:rsidR="00C5573F">
        <w:rPr>
          <w:rFonts w:hint="eastAsia"/>
        </w:rPr>
        <w:t xml:space="preserve">　</w:t>
      </w:r>
      <w:r w:rsidR="004B1BBF" w:rsidRPr="004B1BBF">
        <w:rPr>
          <w:rFonts w:hint="eastAsia"/>
        </w:rPr>
        <w:t>ア　校長は、生徒や教員の数、部活動指導員の配置状況を踏まえ、指導内容の充実、生徒の安全の確保、教員の長時間勤務の解消等の観点から、複数顧問の配置や部活動に関する規定を適宜見直すなど、円滑に部活動を実施できるよう努める。</w:t>
      </w:r>
    </w:p>
    <w:p w:rsidR="004B1BBF" w:rsidRDefault="004B1BBF" w:rsidP="004C64EB">
      <w:pPr>
        <w:ind w:left="630" w:hangingChars="300" w:hanging="630"/>
      </w:pPr>
    </w:p>
    <w:p w:rsidR="004B1BBF" w:rsidRDefault="004B1BBF" w:rsidP="004C64EB">
      <w:pPr>
        <w:ind w:left="630" w:hangingChars="300" w:hanging="630"/>
      </w:pPr>
      <w:r>
        <w:rPr>
          <w:rFonts w:hint="eastAsia"/>
        </w:rPr>
        <w:t xml:space="preserve">　　イ　校長は、毎月の活動計画及び活動実績の確認等により、各部の活動内容を把握し、生徒が安全に活動を行い、教員の負担が過度とならないよう、適宜、指導・是正を行う。</w:t>
      </w:r>
    </w:p>
    <w:p w:rsidR="004B1BBF" w:rsidRDefault="004B1BBF" w:rsidP="004C64EB">
      <w:pPr>
        <w:ind w:left="630" w:hangingChars="300" w:hanging="630"/>
      </w:pPr>
    </w:p>
    <w:p w:rsidR="004B1BBF" w:rsidRPr="00F71279" w:rsidRDefault="004B1BBF" w:rsidP="004C64EB">
      <w:pPr>
        <w:ind w:leftChars="200" w:left="630" w:hangingChars="100" w:hanging="210"/>
        <w:rPr>
          <w:rFonts w:asciiTheme="minorEastAsia" w:eastAsiaTheme="minorEastAsia" w:hAnsiTheme="minorEastAsia"/>
        </w:rPr>
      </w:pPr>
      <w:r>
        <w:rPr>
          <w:rFonts w:hint="eastAsia"/>
        </w:rPr>
        <w:t>ウ　学校の設置者及び校長は、教員の部活動への関与について、「学校における働き方改革に関する緊急対策（平成</w:t>
      </w:r>
      <w:r>
        <w:t>29年12月26日文部科学大臣決定）」及び「学校における働き方改革に関する緊急対策の策定並びに学校における業務改善及び勤務時間管理等に係る取組の徹底について（平成30年２月９日付け29文科初第1437号）」を踏まえ、法令に則り、業務改善及び勤務時間管理等を行う。なお、府立学校の校長は、これらに加え「府立学校における働き方改革に係る取組みについて（平成30年３月）」も踏まえるものとする。</w:t>
      </w:r>
    </w:p>
    <w:p w:rsidR="005074BD" w:rsidRPr="00340C69" w:rsidRDefault="005074BD" w:rsidP="004C64EB">
      <w:pPr>
        <w:rPr>
          <w:rFonts w:asciiTheme="minorEastAsia" w:eastAsiaTheme="minorEastAsia" w:hAnsiTheme="minorEastAsia"/>
        </w:rPr>
      </w:pPr>
    </w:p>
    <w:p w:rsidR="00D87CB8" w:rsidRPr="005235CA" w:rsidRDefault="00D87CB8" w:rsidP="004C64EB">
      <w:pPr>
        <w:rPr>
          <w:rFonts w:asciiTheme="majorEastAsia" w:eastAsiaTheme="majorEastAsia" w:hAnsiTheme="majorEastAsia"/>
          <w:sz w:val="24"/>
          <w:szCs w:val="24"/>
        </w:rPr>
      </w:pPr>
      <w:r w:rsidRPr="005235CA">
        <w:rPr>
          <w:rFonts w:asciiTheme="majorEastAsia" w:eastAsiaTheme="majorEastAsia" w:hAnsiTheme="majorEastAsia" w:hint="eastAsia"/>
          <w:sz w:val="24"/>
          <w:szCs w:val="24"/>
        </w:rPr>
        <w:t>２</w:t>
      </w:r>
      <w:r w:rsidRPr="005235CA">
        <w:rPr>
          <w:rFonts w:asciiTheme="majorEastAsia" w:eastAsiaTheme="majorEastAsia" w:hAnsiTheme="majorEastAsia"/>
          <w:sz w:val="24"/>
          <w:szCs w:val="24"/>
        </w:rPr>
        <w:t xml:space="preserve"> </w:t>
      </w:r>
      <w:r w:rsidRPr="005235CA">
        <w:rPr>
          <w:rFonts w:asciiTheme="majorEastAsia" w:eastAsiaTheme="majorEastAsia" w:hAnsiTheme="majorEastAsia" w:hint="eastAsia"/>
          <w:sz w:val="24"/>
          <w:szCs w:val="24"/>
        </w:rPr>
        <w:t>合理的でかつ効率的な活動の推進のための取組</w:t>
      </w:r>
      <w:r w:rsidR="00526C65">
        <w:rPr>
          <w:rFonts w:asciiTheme="majorEastAsia" w:eastAsiaTheme="majorEastAsia" w:hAnsiTheme="majorEastAsia" w:hint="eastAsia"/>
          <w:sz w:val="24"/>
          <w:szCs w:val="24"/>
        </w:rPr>
        <w:t>み</w:t>
      </w:r>
    </w:p>
    <w:p w:rsidR="005235CA" w:rsidRDefault="005235CA" w:rsidP="004C64EB"/>
    <w:p w:rsidR="00D87CB8" w:rsidRPr="005235CA" w:rsidRDefault="00D87CB8" w:rsidP="004C64EB">
      <w:pPr>
        <w:rPr>
          <w:rFonts w:asciiTheme="majorEastAsia" w:eastAsiaTheme="majorEastAsia" w:hAnsiTheme="majorEastAsia"/>
        </w:rPr>
      </w:pPr>
      <w:r w:rsidRPr="005235CA">
        <w:rPr>
          <w:rFonts w:asciiTheme="majorEastAsia" w:eastAsiaTheme="majorEastAsia" w:hAnsiTheme="majorEastAsia" w:hint="eastAsia"/>
        </w:rPr>
        <w:t>（１）適切な指導の実施</w:t>
      </w:r>
    </w:p>
    <w:p w:rsidR="00236666" w:rsidRDefault="00236666" w:rsidP="004C64EB">
      <w:pPr>
        <w:ind w:leftChars="200" w:left="630" w:hangingChars="100" w:hanging="210"/>
      </w:pPr>
    </w:p>
    <w:p w:rsidR="00236666" w:rsidRDefault="00236666" w:rsidP="004C64EB">
      <w:pPr>
        <w:ind w:leftChars="200" w:left="630" w:hangingChars="100" w:hanging="210"/>
      </w:pPr>
      <w:r>
        <w:rPr>
          <w:rFonts w:hint="eastAsia"/>
        </w:rPr>
        <w:t xml:space="preserve">ア　</w:t>
      </w:r>
      <w:r w:rsidR="00B35EF6" w:rsidRPr="00B35EF6">
        <w:rPr>
          <w:rFonts w:hint="eastAsia"/>
        </w:rPr>
        <w:t>校長及び部活動の指導者（顧問、部活動指導員や外部指導者等）は、部活動の実施に当たっては、運動部、文化部に関わらず、文部科学省が平成</w:t>
      </w:r>
      <w:r w:rsidR="00B35EF6" w:rsidRPr="00B35EF6">
        <w:t>25年５月に作成した「運動部活動での指導のガイドライン」を参考にしながら、生徒の心身の健康管理（スポーツ障害・外傷の予防やバランスのとれた学校生活への配慮等を含む）、事故防止（活動場所における施設・設備の点検や活動における安全対策等）及び体罰・ハラスメントの根絶を徹底する。学校の設置者は、学校におけるこれらの取組みが徹底されるよう、学校保健安全法等も踏まえ、適宜、支援及び指導・是</w:t>
      </w:r>
      <w:r w:rsidR="00B35EF6" w:rsidRPr="00B35EF6">
        <w:rPr>
          <w:rFonts w:hint="eastAsia"/>
        </w:rPr>
        <w:t>正を行う。</w:t>
      </w:r>
    </w:p>
    <w:p w:rsidR="00236666" w:rsidRDefault="00236666" w:rsidP="004C64EB">
      <w:pPr>
        <w:ind w:leftChars="200" w:left="630" w:hangingChars="100" w:hanging="210"/>
      </w:pPr>
    </w:p>
    <w:p w:rsidR="005E1C50" w:rsidRDefault="005E1C50" w:rsidP="004C64EB">
      <w:pPr>
        <w:ind w:leftChars="200" w:left="630" w:hangingChars="100" w:hanging="210"/>
      </w:pPr>
    </w:p>
    <w:p w:rsidR="005E1C50" w:rsidRDefault="005E1C50" w:rsidP="005E1C50">
      <w:pPr>
        <w:ind w:leftChars="200" w:left="630" w:hangingChars="100" w:hanging="210"/>
        <w:jc w:val="center"/>
      </w:pPr>
    </w:p>
    <w:p w:rsidR="00236666" w:rsidRPr="00F842AD" w:rsidRDefault="00236666" w:rsidP="004C64EB">
      <w:pPr>
        <w:ind w:leftChars="200" w:left="630" w:hangingChars="100" w:hanging="210"/>
      </w:pPr>
      <w:r>
        <w:rPr>
          <w:rFonts w:hint="eastAsia"/>
        </w:rPr>
        <w:t xml:space="preserve">イ　</w:t>
      </w:r>
      <w:r w:rsidR="00664F43" w:rsidRPr="00664F43">
        <w:rPr>
          <w:rFonts w:hint="eastAsia"/>
        </w:rPr>
        <w:t>部活動の指導者は、生徒の健全な成長の確保の観点から、休養を適切に取ることが必要であること、加えて、過度の活動等が、必ずしも能力の向上につながらないことや、生徒の心身に負担を与え、部活動以外の様々な活動に参加する機会を奪うこと等を正しく理解する。あわせて、生涯を通じてスポーツや芸術文化等に親しむ基礎を培うことができるよう、生徒とコミュニケーションを十分に図り、生徒がバーンアウトすることなく、それぞれの目標を達成できるよう、競技種目、分野の特性等を踏まえた科学的・合理的でかつ効率的・効果的なトレーニングや活動の積極的な導入等</w:t>
      </w:r>
      <w:r w:rsidR="00664F43">
        <w:rPr>
          <w:rFonts w:hint="eastAsia"/>
        </w:rPr>
        <w:t>により、休養を適切に取りつつ、短時間で効果が得られる指導を行う</w:t>
      </w:r>
      <w:r>
        <w:rPr>
          <w:rFonts w:hint="eastAsia"/>
        </w:rPr>
        <w:t>。</w:t>
      </w:r>
    </w:p>
    <w:p w:rsidR="00236666" w:rsidRDefault="00236666" w:rsidP="004C64EB">
      <w:pPr>
        <w:ind w:leftChars="200" w:left="630" w:hangingChars="100" w:hanging="210"/>
      </w:pPr>
    </w:p>
    <w:p w:rsidR="00236666" w:rsidRDefault="00236666" w:rsidP="004C64EB">
      <w:pPr>
        <w:ind w:leftChars="200" w:left="630" w:hangingChars="100" w:hanging="210"/>
      </w:pPr>
      <w:r>
        <w:rPr>
          <w:rFonts w:hint="eastAsia"/>
        </w:rPr>
        <w:t>ウ　指導にあたっては、専門的知見を有する保健体育担当の教員や養護教諭等と連携・協力し、発達の個人差や成長期における体と心の状態等に関する正しい知識を得た上で行う。</w:t>
      </w:r>
    </w:p>
    <w:p w:rsidR="00236666" w:rsidRDefault="00236666" w:rsidP="004C64EB">
      <w:pPr>
        <w:ind w:leftChars="200" w:left="630" w:hangingChars="100" w:hanging="210"/>
      </w:pPr>
    </w:p>
    <w:p w:rsidR="002B287C" w:rsidRDefault="00236666" w:rsidP="004C64EB">
      <w:pPr>
        <w:ind w:leftChars="200" w:left="630" w:hangingChars="100" w:hanging="210"/>
      </w:pPr>
      <w:r w:rsidRPr="00236666">
        <w:rPr>
          <w:rFonts w:hint="eastAsia"/>
        </w:rPr>
        <w:t>エ　近年、気候変動等により、暑熱環境が悪化し、学校の管理下の活動、とりわけ夏季の部活動において熱中症事故が懸念されることから、活動前、活動中、終了後にこまめに水分や塩分を補給し、休憩を取るとともに、生徒への健康観察など健康管理を徹底するなどの事故防止対策を講じる。その際、「熱中症予防運動指針」（公益財団法人日本スポーツ協会）等を参考に、気象庁の高温注意情報が発せられた当該地域・時間帯においては活動を原則として行わないようにする等、適切に対応する</w:t>
      </w:r>
      <w:r>
        <w:rPr>
          <w:rFonts w:hint="eastAsia"/>
        </w:rPr>
        <w:t>。</w:t>
      </w:r>
    </w:p>
    <w:p w:rsidR="004B487F" w:rsidRPr="00236666" w:rsidRDefault="004B487F" w:rsidP="004C64EB"/>
    <w:p w:rsidR="005235CA" w:rsidRDefault="00D87CB8" w:rsidP="004C64EB">
      <w:pPr>
        <w:rPr>
          <w:rFonts w:asciiTheme="majorEastAsia" w:eastAsiaTheme="majorEastAsia" w:hAnsiTheme="majorEastAsia"/>
          <w:sz w:val="24"/>
          <w:szCs w:val="24"/>
        </w:rPr>
      </w:pPr>
      <w:r w:rsidRPr="005235CA">
        <w:rPr>
          <w:rFonts w:asciiTheme="majorEastAsia" w:eastAsiaTheme="majorEastAsia" w:hAnsiTheme="majorEastAsia" w:hint="eastAsia"/>
          <w:sz w:val="24"/>
          <w:szCs w:val="24"/>
        </w:rPr>
        <w:t>３</w:t>
      </w:r>
      <w:r w:rsidRPr="005235CA">
        <w:rPr>
          <w:rFonts w:asciiTheme="majorEastAsia" w:eastAsiaTheme="majorEastAsia" w:hAnsiTheme="majorEastAsia"/>
          <w:sz w:val="24"/>
          <w:szCs w:val="24"/>
        </w:rPr>
        <w:t xml:space="preserve"> </w:t>
      </w:r>
      <w:r w:rsidRPr="005235CA">
        <w:rPr>
          <w:rFonts w:asciiTheme="majorEastAsia" w:eastAsiaTheme="majorEastAsia" w:hAnsiTheme="majorEastAsia" w:hint="eastAsia"/>
          <w:sz w:val="24"/>
          <w:szCs w:val="24"/>
        </w:rPr>
        <w:t>適切な休養日</w:t>
      </w:r>
      <w:r w:rsidR="00A235CE">
        <w:rPr>
          <w:rFonts w:asciiTheme="majorEastAsia" w:eastAsiaTheme="majorEastAsia" w:hAnsiTheme="majorEastAsia" w:hint="eastAsia"/>
          <w:sz w:val="24"/>
          <w:szCs w:val="24"/>
        </w:rPr>
        <w:t>及び活動時間</w:t>
      </w:r>
      <w:r w:rsidRPr="005235CA">
        <w:rPr>
          <w:rFonts w:asciiTheme="majorEastAsia" w:eastAsiaTheme="majorEastAsia" w:hAnsiTheme="majorEastAsia" w:hint="eastAsia"/>
          <w:sz w:val="24"/>
          <w:szCs w:val="24"/>
        </w:rPr>
        <w:t>の設定</w:t>
      </w:r>
    </w:p>
    <w:p w:rsidR="000703D8" w:rsidRPr="00A235CE" w:rsidRDefault="000703D8" w:rsidP="004C64EB"/>
    <w:p w:rsidR="001A11A7" w:rsidRDefault="000C0895" w:rsidP="0047512E">
      <w:pPr>
        <w:ind w:leftChars="200" w:left="630" w:hangingChars="100" w:hanging="210"/>
      </w:pPr>
      <w:r>
        <w:rPr>
          <w:rFonts w:hint="eastAsia"/>
        </w:rPr>
        <w:t xml:space="preserve">ア　</w:t>
      </w:r>
      <w:r w:rsidR="0047512E" w:rsidRPr="0047512E">
        <w:rPr>
          <w:rFonts w:hint="eastAsia"/>
        </w:rPr>
        <w:t>部活動を行わない日（以下、「休養日」という。）及び活動時間については、成長期にある生徒が、活動、食事、休養及び睡眠のバランスのとれた生活を送ることができるよう、以下を基準とする。</w:t>
      </w:r>
    </w:p>
    <w:p w:rsidR="00C60116" w:rsidRDefault="00C60116" w:rsidP="0047512E">
      <w:pPr>
        <w:ind w:leftChars="200" w:left="630" w:hangingChars="100" w:hanging="210"/>
      </w:pPr>
    </w:p>
    <w:p w:rsidR="000C0895" w:rsidRDefault="000C0895" w:rsidP="004C64EB">
      <w:pPr>
        <w:ind w:leftChars="300" w:left="630"/>
      </w:pPr>
    </w:p>
    <w:p w:rsidR="00BC26C5" w:rsidRPr="00BB5180" w:rsidRDefault="00CE01DB" w:rsidP="004C64EB">
      <w:pPr>
        <w:ind w:firstLineChars="200" w:firstLine="420"/>
        <w:rPr>
          <w:rFonts w:asciiTheme="majorEastAsia" w:eastAsiaTheme="majorEastAsia" w:hAnsiTheme="majorEastAsia"/>
        </w:rPr>
      </w:pPr>
      <w:r w:rsidRPr="00CE01DB">
        <w:rPr>
          <w:rFonts w:asciiTheme="majorEastAsia" w:eastAsiaTheme="majorEastAsia" w:hAnsiTheme="majorEastAsia" w:hint="eastAsia"/>
        </w:rPr>
        <w:t>【中学校】</w:t>
      </w:r>
    </w:p>
    <w:p w:rsidR="000C0895" w:rsidRDefault="00F71279" w:rsidP="004C64EB">
      <w:r>
        <w:rPr>
          <w:rFonts w:hint="eastAsia"/>
        </w:rPr>
        <w:t xml:space="preserve">　</w:t>
      </w:r>
      <w:r w:rsidR="000C0895">
        <w:rPr>
          <w:rFonts w:hint="eastAsia"/>
        </w:rPr>
        <w:t xml:space="preserve">　</w:t>
      </w:r>
      <w:r>
        <w:rPr>
          <w:rFonts w:hint="eastAsia"/>
        </w:rPr>
        <w:t xml:space="preserve">　</w:t>
      </w:r>
      <w:r w:rsidR="00EB07D1">
        <w:rPr>
          <w:rFonts w:hint="eastAsia"/>
        </w:rPr>
        <w:t>○　休養日の設定は以下のとおり</w:t>
      </w:r>
      <w:r w:rsidR="000C0895">
        <w:rPr>
          <w:rFonts w:hint="eastAsia"/>
        </w:rPr>
        <w:t>とする。</w:t>
      </w:r>
    </w:p>
    <w:p w:rsidR="000C0895" w:rsidRDefault="000C0895" w:rsidP="004C64EB">
      <w:pPr>
        <w:ind w:leftChars="400" w:left="1050" w:hangingChars="100" w:hanging="210"/>
      </w:pPr>
      <w:r>
        <w:rPr>
          <w:rFonts w:hint="eastAsia"/>
        </w:rPr>
        <w:t>・学期中は、週当たり２日以上の休養日を設ける。（平日は少なくとも１日、土曜日及び日曜日（以下「週末」という。）は少なくとも１日以上を休養日とする。週末に大会参加等で活動した場合は、休養日を他の日に振り替える。）</w:t>
      </w:r>
    </w:p>
    <w:p w:rsidR="000C0895" w:rsidRDefault="000C0895" w:rsidP="004C64EB">
      <w:pPr>
        <w:ind w:leftChars="400" w:left="1050" w:hangingChars="100" w:hanging="210"/>
      </w:pPr>
      <w:r>
        <w:rPr>
          <w:rFonts w:hint="eastAsia"/>
        </w:rPr>
        <w:t>・長期休業中の休養日の設定は、学期中に準じた扱いを行う。また、生徒が十分な休養を取ることができるとともに、部活動以外にも多様な活動を行うことができるよう、ある程度長期の休養期間を設ける。</w:t>
      </w:r>
    </w:p>
    <w:p w:rsidR="000C0895" w:rsidRDefault="000C0895" w:rsidP="004C64EB">
      <w:pPr>
        <w:ind w:leftChars="300" w:left="840" w:hangingChars="100" w:hanging="210"/>
      </w:pPr>
      <w:r>
        <w:rPr>
          <w:rFonts w:hint="eastAsia"/>
        </w:rPr>
        <w:t>○　１日の活動時間は、長くとも平日では２時間程度、学校の休業日（学期中の週末を含む。以下同じ。）は３時間程度とし、できるだけ短時間に、合理的でかつ効率的・効果的な活動　　を行う。</w:t>
      </w:r>
    </w:p>
    <w:p w:rsidR="004B487F" w:rsidRDefault="000C0895" w:rsidP="004C64EB">
      <w:pPr>
        <w:ind w:leftChars="300" w:left="840" w:hangingChars="100" w:hanging="210"/>
      </w:pPr>
      <w:r>
        <w:rPr>
          <w:rFonts w:hint="eastAsia"/>
        </w:rPr>
        <w:t>〇　休養日及び活動時間等の設定については、地域や学校の実態、分野、活動目的や競技種目等を踏まえた工夫として、定期試験前後の一定期間等、各部共通、学校全体、市区町村共通の部活動休養日を設けることや、週間、月間、年間単位での活動頻度・時間の目安を定めることも考えられる。</w:t>
      </w:r>
    </w:p>
    <w:p w:rsidR="00ED28C5" w:rsidRDefault="00ED28C5" w:rsidP="004C64EB"/>
    <w:p w:rsidR="00EC1C0C" w:rsidRDefault="00EC1C0C" w:rsidP="004C64EB"/>
    <w:p w:rsidR="0047512E" w:rsidRDefault="0047512E" w:rsidP="004C64EB"/>
    <w:p w:rsidR="00EC1C0C" w:rsidRDefault="00EC1C0C" w:rsidP="004C64EB"/>
    <w:p w:rsidR="00664F43" w:rsidRDefault="00664F43" w:rsidP="004C64EB"/>
    <w:p w:rsidR="005E1C50" w:rsidRDefault="005E1C50" w:rsidP="004C64EB"/>
    <w:p w:rsidR="005E1C50" w:rsidRDefault="005E1C50" w:rsidP="005E1C50">
      <w:pPr>
        <w:jc w:val="center"/>
      </w:pPr>
    </w:p>
    <w:p w:rsidR="00BC26C5" w:rsidRPr="00BB5180" w:rsidRDefault="00BC26C5" w:rsidP="004C64EB">
      <w:pPr>
        <w:ind w:firstLineChars="200" w:firstLine="420"/>
        <w:rPr>
          <w:rFonts w:asciiTheme="majorEastAsia" w:eastAsiaTheme="majorEastAsia" w:hAnsiTheme="majorEastAsia"/>
        </w:rPr>
      </w:pPr>
      <w:r w:rsidRPr="00BB5180">
        <w:rPr>
          <w:rFonts w:asciiTheme="majorEastAsia" w:eastAsiaTheme="majorEastAsia" w:hAnsiTheme="majorEastAsia" w:hint="eastAsia"/>
        </w:rPr>
        <w:t>【高等学校】</w:t>
      </w:r>
    </w:p>
    <w:p w:rsidR="000C0895" w:rsidRDefault="00EB07D1" w:rsidP="004C64EB">
      <w:pPr>
        <w:ind w:firstLineChars="300" w:firstLine="630"/>
      </w:pPr>
      <w:r>
        <w:rPr>
          <w:rFonts w:hint="eastAsia"/>
        </w:rPr>
        <w:t>○　休養日の設定は以下のとおり</w:t>
      </w:r>
      <w:r w:rsidR="000C0895">
        <w:rPr>
          <w:rFonts w:hint="eastAsia"/>
        </w:rPr>
        <w:t>とする。</w:t>
      </w:r>
    </w:p>
    <w:p w:rsidR="000C0895" w:rsidRDefault="000C0895" w:rsidP="004C64EB">
      <w:pPr>
        <w:ind w:leftChars="400" w:left="1050" w:hangingChars="100" w:hanging="210"/>
      </w:pPr>
      <w:r>
        <w:rPr>
          <w:rFonts w:hint="eastAsia"/>
        </w:rPr>
        <w:t>・週当たり平日は少なくとも１日、週末のうち少なくとも１日を休養日とすることを基本とするが、</w:t>
      </w:r>
      <w:r w:rsidR="00AE082B">
        <w:rPr>
          <w:rFonts w:hint="eastAsia"/>
          <w:kern w:val="0"/>
          <w:szCs w:val="21"/>
        </w:rPr>
        <w:t>練習試合や大会等</w:t>
      </w:r>
      <w:r>
        <w:rPr>
          <w:rFonts w:hint="eastAsia"/>
        </w:rPr>
        <w:t>で困難な場合にあっても、ノークラブデーによる週１日以上の休養日と学校全体で部活動を行わない日（定期考査期間等）を合わせ、年間で</w:t>
      </w:r>
      <w:r>
        <w:t>104日以上設定する。</w:t>
      </w:r>
    </w:p>
    <w:p w:rsidR="000C0895" w:rsidRDefault="000C0895" w:rsidP="004C64EB">
      <w:pPr>
        <w:ind w:firstLineChars="400" w:firstLine="840"/>
      </w:pPr>
      <w:r>
        <w:rPr>
          <w:rFonts w:hint="eastAsia"/>
        </w:rPr>
        <w:t>・週末の休養日は原則として月当たり２日以上となるよう設定する。</w:t>
      </w:r>
    </w:p>
    <w:p w:rsidR="00EE4F1A" w:rsidRDefault="00EE4F1A" w:rsidP="004C64EB">
      <w:pPr>
        <w:ind w:leftChars="300" w:left="1260" w:hangingChars="300" w:hanging="630"/>
      </w:pPr>
    </w:p>
    <w:p w:rsidR="00EE4F1A" w:rsidRDefault="000C0895" w:rsidP="004C64EB">
      <w:pPr>
        <w:ind w:leftChars="300" w:left="1260" w:hangingChars="300" w:hanging="630"/>
      </w:pPr>
      <w:r>
        <w:rPr>
          <w:rFonts w:hint="eastAsia"/>
        </w:rPr>
        <w:t>○　１日の活動時間</w:t>
      </w:r>
      <w:r w:rsidR="00EE4F1A">
        <w:rPr>
          <w:rFonts w:hint="eastAsia"/>
        </w:rPr>
        <w:t>は、平日では２時間程度、学校の休業日は４時間程度とし、できるだけ</w:t>
      </w:r>
    </w:p>
    <w:p w:rsidR="000C0895" w:rsidRDefault="000C0895" w:rsidP="004C64EB">
      <w:pPr>
        <w:ind w:leftChars="400" w:left="1260" w:hangingChars="200" w:hanging="420"/>
      </w:pPr>
      <w:r>
        <w:rPr>
          <w:rFonts w:hint="eastAsia"/>
        </w:rPr>
        <w:t>短時間に、合理的でかつ効率的・効果的な活動を行う。</w:t>
      </w:r>
    </w:p>
    <w:p w:rsidR="00EE4F1A" w:rsidRDefault="00EE4F1A" w:rsidP="004C64EB">
      <w:pPr>
        <w:ind w:leftChars="300" w:left="840" w:hangingChars="100" w:hanging="210"/>
      </w:pPr>
    </w:p>
    <w:p w:rsidR="000C0895" w:rsidRDefault="000C0895" w:rsidP="004C64EB">
      <w:pPr>
        <w:ind w:leftChars="300" w:left="840" w:hangingChars="100" w:hanging="210"/>
      </w:pPr>
      <w:r>
        <w:rPr>
          <w:rFonts w:hint="eastAsia"/>
        </w:rPr>
        <w:t>〇　休養日及び活動時間等の設定については、地域や学校の実態、分野、活動目的や競技種目等を踏まえた工夫として、定期試験前後の一定期間等、各部共通、学校全体、市区町村共通の部活動休養日を設けることや、週間、月間、年間単位での活動頻度・時間の目安を定めることも考えられる。</w:t>
      </w:r>
    </w:p>
    <w:p w:rsidR="00EE4F1A" w:rsidRDefault="00EE4F1A" w:rsidP="004C64EB">
      <w:pPr>
        <w:ind w:leftChars="300" w:left="840" w:hangingChars="100" w:hanging="210"/>
      </w:pPr>
    </w:p>
    <w:p w:rsidR="000C0895" w:rsidRDefault="000C0895" w:rsidP="004C64EB">
      <w:pPr>
        <w:ind w:leftChars="300" w:left="840" w:hangingChars="100" w:hanging="210"/>
      </w:pPr>
      <w:r>
        <w:rPr>
          <w:rFonts w:hint="eastAsia"/>
        </w:rPr>
        <w:t>○　学校の休業日に練習試合や大会等で４時間以上の活動となる場合は、生徒の健康管理に十分配慮して休憩時間を適切に設定し、無理のないよう活動するとともに、その後に休養日を設けるなど、学校生活に支障のないように配慮する。</w:t>
      </w:r>
    </w:p>
    <w:p w:rsidR="00EE4F1A" w:rsidRDefault="00EE4F1A" w:rsidP="004C64EB">
      <w:pPr>
        <w:ind w:leftChars="300" w:left="840" w:hangingChars="100" w:hanging="210"/>
      </w:pPr>
    </w:p>
    <w:p w:rsidR="000C0895" w:rsidRDefault="000C0895" w:rsidP="004C64EB">
      <w:pPr>
        <w:ind w:leftChars="300" w:left="840" w:hangingChars="100" w:hanging="210"/>
      </w:pPr>
      <w:r>
        <w:rPr>
          <w:rFonts w:hint="eastAsia"/>
        </w:rPr>
        <w:t>○　長期休業中については、生徒が十分な休養を取ることができ、部活動以外にも多様な活動を行うことができるよう、ある程度長期の休養期間を設ける。</w:t>
      </w:r>
    </w:p>
    <w:p w:rsidR="00EE4F1A" w:rsidRDefault="00EE4F1A" w:rsidP="004C64EB">
      <w:pPr>
        <w:ind w:leftChars="300" w:left="840" w:hangingChars="100" w:hanging="210"/>
      </w:pPr>
    </w:p>
    <w:p w:rsidR="000C0895" w:rsidRDefault="000C0895" w:rsidP="004C64EB">
      <w:pPr>
        <w:ind w:leftChars="200" w:left="630" w:hangingChars="100" w:hanging="210"/>
      </w:pPr>
      <w:r>
        <w:rPr>
          <w:rFonts w:hint="eastAsia"/>
        </w:rPr>
        <w:t>イ　学校</w:t>
      </w:r>
      <w:r w:rsidR="00E14128">
        <w:rPr>
          <w:rFonts w:hint="eastAsia"/>
        </w:rPr>
        <w:t>の設置者は、１（１）に掲げる「設置する学校に係る部活動の方針」</w:t>
      </w:r>
      <w:bookmarkStart w:id="0" w:name="_GoBack"/>
      <w:bookmarkEnd w:id="0"/>
      <w:r>
        <w:rPr>
          <w:rFonts w:hint="eastAsia"/>
        </w:rPr>
        <w:t>の策定に当たっては、本方針を参考に、休養日及び活動時間等を設定し、明記する。</w:t>
      </w:r>
    </w:p>
    <w:p w:rsidR="00EE4F1A" w:rsidRDefault="00EE4F1A" w:rsidP="004C64EB"/>
    <w:p w:rsidR="007B20E6" w:rsidRDefault="000C0895" w:rsidP="004C64EB">
      <w:pPr>
        <w:ind w:leftChars="200" w:left="630" w:hangingChars="100" w:hanging="210"/>
      </w:pPr>
      <w:r>
        <w:rPr>
          <w:rFonts w:hint="eastAsia"/>
        </w:rPr>
        <w:t>ウ　休養日及び活動時間については、学校の実態や全体の活動状況も踏まえながら今後も検討を続け、より適切に対応することとする。</w:t>
      </w:r>
    </w:p>
    <w:p w:rsidR="005E1C50" w:rsidRDefault="005E1C50" w:rsidP="004C64EB">
      <w:pPr>
        <w:ind w:leftChars="200" w:left="630" w:hangingChars="100" w:hanging="210"/>
      </w:pPr>
    </w:p>
    <w:p w:rsidR="005E1C50" w:rsidRDefault="005E1C50" w:rsidP="004C64EB">
      <w:pPr>
        <w:ind w:leftChars="200" w:left="630" w:hangingChars="100" w:hanging="210"/>
      </w:pPr>
    </w:p>
    <w:p w:rsidR="005E1C50" w:rsidRDefault="005E1C50" w:rsidP="004C64EB">
      <w:pPr>
        <w:ind w:leftChars="200" w:left="630" w:hangingChars="100" w:hanging="210"/>
      </w:pPr>
    </w:p>
    <w:p w:rsidR="005E1C50" w:rsidRDefault="005E1C50" w:rsidP="004C64EB">
      <w:pPr>
        <w:ind w:leftChars="200" w:left="630" w:hangingChars="100" w:hanging="210"/>
      </w:pPr>
    </w:p>
    <w:p w:rsidR="005E1C50" w:rsidRDefault="005E1C50" w:rsidP="004C64EB">
      <w:pPr>
        <w:ind w:leftChars="200" w:left="630" w:hangingChars="100" w:hanging="210"/>
      </w:pPr>
    </w:p>
    <w:p w:rsidR="005E1C50" w:rsidRDefault="005E1C50" w:rsidP="004C64EB">
      <w:pPr>
        <w:ind w:leftChars="200" w:left="630" w:hangingChars="100" w:hanging="210"/>
      </w:pPr>
    </w:p>
    <w:p w:rsidR="005E1C50" w:rsidRDefault="005E1C50" w:rsidP="004C64EB">
      <w:pPr>
        <w:ind w:leftChars="200" w:left="630" w:hangingChars="100" w:hanging="210"/>
      </w:pPr>
    </w:p>
    <w:p w:rsidR="005E1C50" w:rsidRDefault="005E1C50" w:rsidP="004C64EB">
      <w:pPr>
        <w:ind w:leftChars="200" w:left="630" w:hangingChars="100" w:hanging="210"/>
      </w:pPr>
    </w:p>
    <w:p w:rsidR="005E1C50" w:rsidRDefault="005E1C50" w:rsidP="004C64EB">
      <w:pPr>
        <w:ind w:leftChars="200" w:left="630" w:hangingChars="100" w:hanging="210"/>
      </w:pPr>
    </w:p>
    <w:p w:rsidR="005E1C50" w:rsidRDefault="005E1C50" w:rsidP="004C64EB">
      <w:pPr>
        <w:ind w:leftChars="200" w:left="630" w:hangingChars="100" w:hanging="210"/>
      </w:pPr>
    </w:p>
    <w:p w:rsidR="005E1C50" w:rsidRDefault="005E1C50" w:rsidP="004C64EB">
      <w:pPr>
        <w:ind w:leftChars="200" w:left="630" w:hangingChars="100" w:hanging="210"/>
      </w:pPr>
    </w:p>
    <w:p w:rsidR="005E1C50" w:rsidRDefault="005E1C50" w:rsidP="004C64EB">
      <w:pPr>
        <w:ind w:leftChars="200" w:left="630" w:hangingChars="100" w:hanging="210"/>
      </w:pPr>
    </w:p>
    <w:p w:rsidR="005E1C50" w:rsidRDefault="005E1C50" w:rsidP="004C64EB">
      <w:pPr>
        <w:ind w:leftChars="200" w:left="630" w:hangingChars="100" w:hanging="210"/>
      </w:pPr>
    </w:p>
    <w:p w:rsidR="005E1C50" w:rsidRDefault="005E1C50" w:rsidP="004C64EB">
      <w:pPr>
        <w:ind w:leftChars="200" w:left="630" w:hangingChars="100" w:hanging="210"/>
      </w:pPr>
    </w:p>
    <w:p w:rsidR="005E1C50" w:rsidRDefault="005E1C50" w:rsidP="004C64EB">
      <w:pPr>
        <w:ind w:leftChars="200" w:left="630" w:hangingChars="100" w:hanging="210"/>
      </w:pPr>
    </w:p>
    <w:p w:rsidR="005E1C50" w:rsidRDefault="005E1C50" w:rsidP="004C64EB">
      <w:pPr>
        <w:ind w:leftChars="200" w:left="630" w:hangingChars="100" w:hanging="210"/>
      </w:pPr>
    </w:p>
    <w:p w:rsidR="005E1C50" w:rsidRDefault="005E1C50" w:rsidP="004C64EB">
      <w:pPr>
        <w:ind w:leftChars="200" w:left="630" w:hangingChars="100" w:hanging="210"/>
      </w:pPr>
    </w:p>
    <w:p w:rsidR="005E1C50" w:rsidRDefault="005E1C50" w:rsidP="004C64EB">
      <w:pPr>
        <w:ind w:leftChars="200" w:left="630" w:hangingChars="100" w:hanging="210"/>
      </w:pPr>
    </w:p>
    <w:p w:rsidR="005E1C50" w:rsidRDefault="005E1C50" w:rsidP="004C64EB">
      <w:pPr>
        <w:ind w:leftChars="200" w:left="630" w:hangingChars="100" w:hanging="210"/>
      </w:pPr>
    </w:p>
    <w:p w:rsidR="005E1C50" w:rsidRPr="00BD4EFE" w:rsidRDefault="005E1C50" w:rsidP="005E1C50">
      <w:pPr>
        <w:ind w:leftChars="200" w:left="630" w:hangingChars="100" w:hanging="210"/>
        <w:jc w:val="center"/>
      </w:pPr>
    </w:p>
    <w:sectPr w:rsidR="005E1C50" w:rsidRPr="00BD4EFE" w:rsidSect="00CB5FEF">
      <w:footerReference w:type="first" r:id="rId10"/>
      <w:pgSz w:w="11906" w:h="16838" w:code="9"/>
      <w:pgMar w:top="851" w:right="1304" w:bottom="851" w:left="1304" w:header="851" w:footer="397"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2BB" w:rsidRDefault="00DB72BB" w:rsidP="00B53C39">
      <w:r>
        <w:separator/>
      </w:r>
    </w:p>
  </w:endnote>
  <w:endnote w:type="continuationSeparator" w:id="0">
    <w:p w:rsidR="00DB72BB" w:rsidRDefault="00DB72BB" w:rsidP="00B5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617821"/>
      <w:docPartObj>
        <w:docPartGallery w:val="Page Numbers (Bottom of Page)"/>
        <w:docPartUnique/>
      </w:docPartObj>
    </w:sdtPr>
    <w:sdtEndPr/>
    <w:sdtContent>
      <w:p w:rsidR="000B600E" w:rsidRDefault="000B600E">
        <w:pPr>
          <w:pStyle w:val="a6"/>
          <w:jc w:val="center"/>
        </w:pPr>
        <w:r>
          <w:fldChar w:fldCharType="begin"/>
        </w:r>
        <w:r>
          <w:instrText>PAGE   \* MERGEFORMAT</w:instrText>
        </w:r>
        <w:r>
          <w:fldChar w:fldCharType="separate"/>
        </w:r>
        <w:r w:rsidRPr="000B600E">
          <w:rPr>
            <w:noProof/>
            <w:lang w:val="ja-JP"/>
          </w:rPr>
          <w:t>2</w:t>
        </w:r>
        <w:r>
          <w:fldChar w:fldCharType="end"/>
        </w:r>
      </w:p>
    </w:sdtContent>
  </w:sdt>
  <w:p w:rsidR="000B600E" w:rsidRDefault="000B600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00E" w:rsidRDefault="000B600E" w:rsidP="000B600E">
    <w:pPr>
      <w:pStyle w:val="a6"/>
      <w:tabs>
        <w:tab w:val="clear" w:pos="4252"/>
        <w:tab w:val="clear" w:pos="8504"/>
        <w:tab w:val="left" w:pos="588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00E" w:rsidRDefault="000B600E" w:rsidP="000B600E">
    <w:pPr>
      <w:pStyle w:val="a6"/>
      <w:tabs>
        <w:tab w:val="clear" w:pos="4252"/>
        <w:tab w:val="clear" w:pos="8504"/>
        <w:tab w:val="left" w:pos="58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2BB" w:rsidRDefault="00DB72BB" w:rsidP="00B53C39">
      <w:r>
        <w:separator/>
      </w:r>
    </w:p>
  </w:footnote>
  <w:footnote w:type="continuationSeparator" w:id="0">
    <w:p w:rsidR="00DB72BB" w:rsidRDefault="00DB72BB" w:rsidP="00B53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1619"/>
    <w:multiLevelType w:val="hybridMultilevel"/>
    <w:tmpl w:val="0CFC8108"/>
    <w:lvl w:ilvl="0" w:tplc="142C54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D92F78"/>
    <w:multiLevelType w:val="hybridMultilevel"/>
    <w:tmpl w:val="E3CCB428"/>
    <w:lvl w:ilvl="0" w:tplc="36D6037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32F1F59"/>
    <w:multiLevelType w:val="hybridMultilevel"/>
    <w:tmpl w:val="D51C37F8"/>
    <w:lvl w:ilvl="0" w:tplc="86B44A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3F27FB8"/>
    <w:multiLevelType w:val="hybridMultilevel"/>
    <w:tmpl w:val="6A04A7BC"/>
    <w:lvl w:ilvl="0" w:tplc="93A0CF4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A3C3BCD"/>
    <w:multiLevelType w:val="hybridMultilevel"/>
    <w:tmpl w:val="377C0322"/>
    <w:lvl w:ilvl="0" w:tplc="F3F6CD7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B8"/>
    <w:rsid w:val="00022D33"/>
    <w:rsid w:val="00062BB2"/>
    <w:rsid w:val="000703D8"/>
    <w:rsid w:val="00085EBE"/>
    <w:rsid w:val="000977D4"/>
    <w:rsid w:val="000A6A1E"/>
    <w:rsid w:val="000B5A64"/>
    <w:rsid w:val="000B600E"/>
    <w:rsid w:val="000C0895"/>
    <w:rsid w:val="000C4C3E"/>
    <w:rsid w:val="000D5099"/>
    <w:rsid w:val="00104E7D"/>
    <w:rsid w:val="00111147"/>
    <w:rsid w:val="001543EC"/>
    <w:rsid w:val="00155103"/>
    <w:rsid w:val="0017218F"/>
    <w:rsid w:val="00176669"/>
    <w:rsid w:val="00183EAF"/>
    <w:rsid w:val="0019355F"/>
    <w:rsid w:val="001A11A7"/>
    <w:rsid w:val="001A7697"/>
    <w:rsid w:val="001C28DA"/>
    <w:rsid w:val="001C5E82"/>
    <w:rsid w:val="001E3D9C"/>
    <w:rsid w:val="002106C4"/>
    <w:rsid w:val="0021347C"/>
    <w:rsid w:val="00236666"/>
    <w:rsid w:val="00240149"/>
    <w:rsid w:val="00240D10"/>
    <w:rsid w:val="002B287C"/>
    <w:rsid w:val="002B4A83"/>
    <w:rsid w:val="002E11DD"/>
    <w:rsid w:val="002E4DBF"/>
    <w:rsid w:val="002E673B"/>
    <w:rsid w:val="0030216A"/>
    <w:rsid w:val="00307106"/>
    <w:rsid w:val="003170AA"/>
    <w:rsid w:val="00340C69"/>
    <w:rsid w:val="0037070F"/>
    <w:rsid w:val="00380726"/>
    <w:rsid w:val="00384745"/>
    <w:rsid w:val="003B5920"/>
    <w:rsid w:val="003B6FD2"/>
    <w:rsid w:val="003B7EB9"/>
    <w:rsid w:val="003B7FDD"/>
    <w:rsid w:val="003C2116"/>
    <w:rsid w:val="003D470A"/>
    <w:rsid w:val="003E75E0"/>
    <w:rsid w:val="00400A66"/>
    <w:rsid w:val="0040141D"/>
    <w:rsid w:val="00412D34"/>
    <w:rsid w:val="00415ED3"/>
    <w:rsid w:val="00417DA0"/>
    <w:rsid w:val="0042395A"/>
    <w:rsid w:val="0044439A"/>
    <w:rsid w:val="004550B1"/>
    <w:rsid w:val="0047146A"/>
    <w:rsid w:val="0047512E"/>
    <w:rsid w:val="00483389"/>
    <w:rsid w:val="00491DE1"/>
    <w:rsid w:val="004B1BBF"/>
    <w:rsid w:val="004B487F"/>
    <w:rsid w:val="004C303D"/>
    <w:rsid w:val="004C64EB"/>
    <w:rsid w:val="004E4FEB"/>
    <w:rsid w:val="004E694B"/>
    <w:rsid w:val="004F378D"/>
    <w:rsid w:val="005067A1"/>
    <w:rsid w:val="005074BD"/>
    <w:rsid w:val="005235CA"/>
    <w:rsid w:val="00526C65"/>
    <w:rsid w:val="00534449"/>
    <w:rsid w:val="005608F3"/>
    <w:rsid w:val="00590F49"/>
    <w:rsid w:val="005961C8"/>
    <w:rsid w:val="00597E35"/>
    <w:rsid w:val="005B5C4D"/>
    <w:rsid w:val="005C37CB"/>
    <w:rsid w:val="005E1C50"/>
    <w:rsid w:val="005F192E"/>
    <w:rsid w:val="006005A0"/>
    <w:rsid w:val="006020DF"/>
    <w:rsid w:val="006242DB"/>
    <w:rsid w:val="00626A2A"/>
    <w:rsid w:val="0063421A"/>
    <w:rsid w:val="006352F8"/>
    <w:rsid w:val="00644077"/>
    <w:rsid w:val="006509D9"/>
    <w:rsid w:val="00664F43"/>
    <w:rsid w:val="006918FB"/>
    <w:rsid w:val="00696B0D"/>
    <w:rsid w:val="006A2D8F"/>
    <w:rsid w:val="006F1A7A"/>
    <w:rsid w:val="00727351"/>
    <w:rsid w:val="00793906"/>
    <w:rsid w:val="007A010A"/>
    <w:rsid w:val="007A6F3A"/>
    <w:rsid w:val="007B20E6"/>
    <w:rsid w:val="00801ACC"/>
    <w:rsid w:val="008322D3"/>
    <w:rsid w:val="00840942"/>
    <w:rsid w:val="00867206"/>
    <w:rsid w:val="008A2F47"/>
    <w:rsid w:val="008A646C"/>
    <w:rsid w:val="008B3769"/>
    <w:rsid w:val="008C039B"/>
    <w:rsid w:val="008E2271"/>
    <w:rsid w:val="008E2BC7"/>
    <w:rsid w:val="00902471"/>
    <w:rsid w:val="00914D36"/>
    <w:rsid w:val="0092000C"/>
    <w:rsid w:val="009E522E"/>
    <w:rsid w:val="009E5422"/>
    <w:rsid w:val="009E6F3A"/>
    <w:rsid w:val="009F5864"/>
    <w:rsid w:val="00A235CE"/>
    <w:rsid w:val="00A556E4"/>
    <w:rsid w:val="00A55FC0"/>
    <w:rsid w:val="00A912E6"/>
    <w:rsid w:val="00AA07BD"/>
    <w:rsid w:val="00AD3C4A"/>
    <w:rsid w:val="00AE082B"/>
    <w:rsid w:val="00B04C3F"/>
    <w:rsid w:val="00B35EF6"/>
    <w:rsid w:val="00B53C39"/>
    <w:rsid w:val="00B7426F"/>
    <w:rsid w:val="00B82FC2"/>
    <w:rsid w:val="00BA6DFC"/>
    <w:rsid w:val="00BB0B71"/>
    <w:rsid w:val="00BB5180"/>
    <w:rsid w:val="00BC0C90"/>
    <w:rsid w:val="00BC1816"/>
    <w:rsid w:val="00BC26C5"/>
    <w:rsid w:val="00BD4EFE"/>
    <w:rsid w:val="00C05AF5"/>
    <w:rsid w:val="00C53B96"/>
    <w:rsid w:val="00C5573F"/>
    <w:rsid w:val="00C60116"/>
    <w:rsid w:val="00C64878"/>
    <w:rsid w:val="00C73F96"/>
    <w:rsid w:val="00C77E63"/>
    <w:rsid w:val="00C96578"/>
    <w:rsid w:val="00CA04A7"/>
    <w:rsid w:val="00CB5FEF"/>
    <w:rsid w:val="00CD7643"/>
    <w:rsid w:val="00CD78FC"/>
    <w:rsid w:val="00CE01DB"/>
    <w:rsid w:val="00D743B3"/>
    <w:rsid w:val="00D87CB8"/>
    <w:rsid w:val="00D9228F"/>
    <w:rsid w:val="00DA0ECD"/>
    <w:rsid w:val="00DA2238"/>
    <w:rsid w:val="00DB72BB"/>
    <w:rsid w:val="00DC39C7"/>
    <w:rsid w:val="00DC54E7"/>
    <w:rsid w:val="00DD2440"/>
    <w:rsid w:val="00DD3370"/>
    <w:rsid w:val="00DF3E4C"/>
    <w:rsid w:val="00E10020"/>
    <w:rsid w:val="00E10E8A"/>
    <w:rsid w:val="00E14128"/>
    <w:rsid w:val="00E664BD"/>
    <w:rsid w:val="00EA25BF"/>
    <w:rsid w:val="00EA5E09"/>
    <w:rsid w:val="00EB07D1"/>
    <w:rsid w:val="00EC1C0C"/>
    <w:rsid w:val="00ED28C5"/>
    <w:rsid w:val="00EE4F1A"/>
    <w:rsid w:val="00EF0145"/>
    <w:rsid w:val="00F10B91"/>
    <w:rsid w:val="00F152C6"/>
    <w:rsid w:val="00F5709F"/>
    <w:rsid w:val="00F662E9"/>
    <w:rsid w:val="00F71279"/>
    <w:rsid w:val="00F842AD"/>
    <w:rsid w:val="00F9538D"/>
    <w:rsid w:val="00FB1780"/>
    <w:rsid w:val="00FB532C"/>
    <w:rsid w:val="00FC307A"/>
    <w:rsid w:val="00FC5248"/>
    <w:rsid w:val="00FF3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D176EB4"/>
  <w15:docId w15:val="{AE897902-A0D1-4F34-8C9C-60A032DD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6C5"/>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DA0"/>
    <w:pPr>
      <w:ind w:leftChars="400" w:left="840"/>
    </w:pPr>
  </w:style>
  <w:style w:type="paragraph" w:styleId="a4">
    <w:name w:val="header"/>
    <w:basedOn w:val="a"/>
    <w:link w:val="a5"/>
    <w:uiPriority w:val="99"/>
    <w:unhideWhenUsed/>
    <w:rsid w:val="00B53C39"/>
    <w:pPr>
      <w:tabs>
        <w:tab w:val="center" w:pos="4252"/>
        <w:tab w:val="right" w:pos="8504"/>
      </w:tabs>
      <w:snapToGrid w:val="0"/>
    </w:pPr>
  </w:style>
  <w:style w:type="character" w:customStyle="1" w:styleId="a5">
    <w:name w:val="ヘッダー (文字)"/>
    <w:basedOn w:val="a0"/>
    <w:link w:val="a4"/>
    <w:uiPriority w:val="99"/>
    <w:rsid w:val="00B53C39"/>
  </w:style>
  <w:style w:type="paragraph" w:styleId="a6">
    <w:name w:val="footer"/>
    <w:basedOn w:val="a"/>
    <w:link w:val="a7"/>
    <w:uiPriority w:val="99"/>
    <w:unhideWhenUsed/>
    <w:rsid w:val="00B53C39"/>
    <w:pPr>
      <w:tabs>
        <w:tab w:val="center" w:pos="4252"/>
        <w:tab w:val="right" w:pos="8504"/>
      </w:tabs>
      <w:snapToGrid w:val="0"/>
    </w:pPr>
  </w:style>
  <w:style w:type="character" w:customStyle="1" w:styleId="a7">
    <w:name w:val="フッター (文字)"/>
    <w:basedOn w:val="a0"/>
    <w:link w:val="a6"/>
    <w:uiPriority w:val="99"/>
    <w:rsid w:val="00B53C39"/>
  </w:style>
  <w:style w:type="paragraph" w:styleId="a8">
    <w:name w:val="Balloon Text"/>
    <w:basedOn w:val="a"/>
    <w:link w:val="a9"/>
    <w:uiPriority w:val="99"/>
    <w:semiHidden/>
    <w:unhideWhenUsed/>
    <w:rsid w:val="004C30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303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00A66"/>
    <w:rPr>
      <w:sz w:val="18"/>
      <w:szCs w:val="18"/>
    </w:rPr>
  </w:style>
  <w:style w:type="paragraph" w:styleId="ab">
    <w:name w:val="annotation text"/>
    <w:basedOn w:val="a"/>
    <w:link w:val="ac"/>
    <w:uiPriority w:val="99"/>
    <w:semiHidden/>
    <w:unhideWhenUsed/>
    <w:rsid w:val="00400A66"/>
    <w:pPr>
      <w:jc w:val="left"/>
    </w:pPr>
  </w:style>
  <w:style w:type="character" w:customStyle="1" w:styleId="ac">
    <w:name w:val="コメント文字列 (文字)"/>
    <w:basedOn w:val="a0"/>
    <w:link w:val="ab"/>
    <w:uiPriority w:val="99"/>
    <w:semiHidden/>
    <w:rsid w:val="00400A66"/>
    <w:rPr>
      <w:rFonts w:ascii="ＭＳ 明朝" w:eastAsia="ＭＳ 明朝" w:hAnsi="ＭＳ 明朝"/>
    </w:rPr>
  </w:style>
  <w:style w:type="paragraph" w:styleId="ad">
    <w:name w:val="annotation subject"/>
    <w:basedOn w:val="ab"/>
    <w:next w:val="ab"/>
    <w:link w:val="ae"/>
    <w:uiPriority w:val="99"/>
    <w:semiHidden/>
    <w:unhideWhenUsed/>
    <w:rsid w:val="00400A66"/>
    <w:rPr>
      <w:b/>
      <w:bCs/>
    </w:rPr>
  </w:style>
  <w:style w:type="character" w:customStyle="1" w:styleId="ae">
    <w:name w:val="コメント内容 (文字)"/>
    <w:basedOn w:val="ac"/>
    <w:link w:val="ad"/>
    <w:uiPriority w:val="99"/>
    <w:semiHidden/>
    <w:rsid w:val="00400A66"/>
    <w:rPr>
      <w:rFonts w:ascii="ＭＳ 明朝" w:eastAsia="ＭＳ 明朝" w:hAnsi="ＭＳ 明朝"/>
      <w:b/>
      <w:bCs/>
    </w:rPr>
  </w:style>
  <w:style w:type="paragraph" w:styleId="af">
    <w:name w:val="Revision"/>
    <w:hidden/>
    <w:uiPriority w:val="99"/>
    <w:semiHidden/>
    <w:rsid w:val="00400A66"/>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73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28F1-3872-4781-83E4-FC9B4E22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639</Words>
  <Characters>364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蟇田　枝理子</cp:lastModifiedBy>
  <cp:revision>17</cp:revision>
  <cp:lastPrinted>2019-02-12T09:28:00Z</cp:lastPrinted>
  <dcterms:created xsi:type="dcterms:W3CDTF">2019-02-08T06:30:00Z</dcterms:created>
  <dcterms:modified xsi:type="dcterms:W3CDTF">2019-02-20T03:07:00Z</dcterms:modified>
</cp:coreProperties>
</file>